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D9DE" w14:textId="178C9FF3" w:rsidR="00A81C34" w:rsidRDefault="003F03ED" w:rsidP="005C4E4A">
      <w:pPr>
        <w:pStyle w:val="Title"/>
        <w:jc w:val="center"/>
        <w:rPr>
          <w:sz w:val="40"/>
          <w:szCs w:val="40"/>
          <w:lang w:val="en-US"/>
        </w:rPr>
      </w:pPr>
      <w:r w:rsidRPr="005C4E4A">
        <w:rPr>
          <w:sz w:val="40"/>
          <w:szCs w:val="40"/>
          <w:highlight w:val="yellow"/>
          <w:lang w:val="en-US"/>
        </w:rPr>
        <w:t>MINI PROJECT</w:t>
      </w:r>
    </w:p>
    <w:p w14:paraId="3900AD5F" w14:textId="77777777" w:rsidR="005C4E4A" w:rsidRPr="005C4E4A" w:rsidRDefault="005C4E4A" w:rsidP="005C4E4A">
      <w:pPr>
        <w:rPr>
          <w:lang w:val="en-US"/>
        </w:rPr>
      </w:pPr>
    </w:p>
    <w:p w14:paraId="063DB5B2" w14:textId="098CF7D6" w:rsidR="003F03ED" w:rsidRPr="005C4E4A" w:rsidRDefault="003F03ED" w:rsidP="005C4E4A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WEB APPLICATION FIREWALL</w:t>
      </w:r>
      <w:r w:rsidR="00646BF7"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 xml:space="preserve"> (WAF)</w:t>
      </w:r>
    </w:p>
    <w:p w14:paraId="4C8D62D8" w14:textId="77777777" w:rsidR="005C4E4A" w:rsidRPr="005C4E4A" w:rsidRDefault="005C4E4A" w:rsidP="005C4E4A">
      <w:pPr>
        <w:rPr>
          <w:lang w:val="en-US"/>
        </w:rPr>
      </w:pPr>
    </w:p>
    <w:p w14:paraId="7EACD6CB" w14:textId="60D016F4" w:rsidR="00635B44" w:rsidRDefault="00646BF7" w:rsidP="00635B4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635B44">
        <w:rPr>
          <w:color w:val="000000" w:themeColor="text1"/>
          <w:sz w:val="28"/>
          <w:szCs w:val="28"/>
        </w:rPr>
        <w:t>A Web Application Firewall (WAF) is a security system that monitors, filters, and blocks malicious traffic to and from web applicati</w:t>
      </w:r>
      <w:r w:rsidR="00635B44" w:rsidRPr="00635B44">
        <w:rPr>
          <w:color w:val="000000" w:themeColor="text1"/>
          <w:sz w:val="28"/>
          <w:szCs w:val="28"/>
        </w:rPr>
        <w:t>o</w:t>
      </w:r>
      <w:r w:rsidRPr="00635B44">
        <w:rPr>
          <w:color w:val="000000" w:themeColor="text1"/>
          <w:sz w:val="28"/>
          <w:szCs w:val="28"/>
        </w:rPr>
        <w:t>ns.</w:t>
      </w:r>
    </w:p>
    <w:p w14:paraId="63C0B690" w14:textId="77777777" w:rsidR="00635B44" w:rsidRPr="00635B44" w:rsidRDefault="00635B44" w:rsidP="00635B44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92C0454" w14:textId="4D79744F" w:rsidR="00635B44" w:rsidRDefault="00635B44" w:rsidP="00635B4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635B44">
        <w:rPr>
          <w:color w:val="000000" w:themeColor="text1"/>
          <w:sz w:val="28"/>
          <w:szCs w:val="28"/>
        </w:rPr>
        <w:t>A Web Application Firewall (WAF) is a security tool that checks and controls the traffic between a web application and the internet.</w:t>
      </w:r>
    </w:p>
    <w:p w14:paraId="2713FD42" w14:textId="77777777" w:rsidR="00635B44" w:rsidRPr="00635B44" w:rsidRDefault="00635B44" w:rsidP="00635B44">
      <w:pPr>
        <w:pStyle w:val="ListParagraph"/>
        <w:rPr>
          <w:color w:val="000000" w:themeColor="text1"/>
          <w:sz w:val="28"/>
          <w:szCs w:val="28"/>
        </w:rPr>
      </w:pPr>
    </w:p>
    <w:p w14:paraId="25DD7136" w14:textId="77777777" w:rsidR="00635B44" w:rsidRDefault="00635B44" w:rsidP="005C4E4A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635B44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Importance of Web Security</w:t>
      </w:r>
    </w:p>
    <w:p w14:paraId="08F64FA7" w14:textId="77777777" w:rsidR="005C4E4A" w:rsidRPr="00635B44" w:rsidRDefault="005C4E4A" w:rsidP="005C4E4A">
      <w:pPr>
        <w:rPr>
          <w:lang w:val="en-US"/>
        </w:rPr>
      </w:pPr>
    </w:p>
    <w:p w14:paraId="3B4CED73" w14:textId="734F5B7E" w:rsidR="00635B44" w:rsidRPr="00635B44" w:rsidRDefault="00635B44" w:rsidP="00635B4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635B44">
        <w:rPr>
          <w:color w:val="000000" w:themeColor="text1"/>
          <w:sz w:val="28"/>
          <w:szCs w:val="28"/>
        </w:rPr>
        <w:t xml:space="preserve">Many websites face cyber threats today. A WAF helps </w:t>
      </w:r>
      <w:r w:rsidR="00833AD7">
        <w:rPr>
          <w:color w:val="000000" w:themeColor="text1"/>
          <w:sz w:val="28"/>
          <w:szCs w:val="28"/>
        </w:rPr>
        <w:t xml:space="preserve">to </w:t>
      </w:r>
      <w:r w:rsidRPr="00635B44">
        <w:rPr>
          <w:color w:val="000000" w:themeColor="text1"/>
          <w:sz w:val="28"/>
          <w:szCs w:val="28"/>
        </w:rPr>
        <w:t>protect these sites from attacks.</w:t>
      </w:r>
    </w:p>
    <w:p w14:paraId="7935FC10" w14:textId="0343D4F2" w:rsidR="00635B44" w:rsidRDefault="00247977" w:rsidP="005C4E4A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Problem Statement</w:t>
      </w:r>
    </w:p>
    <w:p w14:paraId="66393DAB" w14:textId="77777777" w:rsidR="005C4E4A" w:rsidRPr="005C4E4A" w:rsidRDefault="005C4E4A" w:rsidP="005C4E4A">
      <w:pPr>
        <w:rPr>
          <w:lang w:val="en-US"/>
        </w:rPr>
      </w:pPr>
    </w:p>
    <w:p w14:paraId="0EC789B0" w14:textId="77777777" w:rsidR="00247977" w:rsidRPr="005C4E4A" w:rsidRDefault="00247977" w:rsidP="005C4E4A">
      <w:pPr>
        <w:pStyle w:val="Heading3"/>
        <w:rPr>
          <w:rFonts w:asciiTheme="minorHAnsi" w:hAnsiTheme="minorHAnsi" w:cstheme="minorHAnsi"/>
          <w:color w:val="00B0F0"/>
          <w:sz w:val="28"/>
          <w:szCs w:val="28"/>
          <w:u w:val="single"/>
        </w:rPr>
      </w:pPr>
      <w:r w:rsidRPr="005C4E4A">
        <w:rPr>
          <w:rFonts w:asciiTheme="minorHAnsi" w:hAnsiTheme="minorHAnsi" w:cstheme="minorHAnsi"/>
          <w:color w:val="00B0F0"/>
          <w:sz w:val="28"/>
          <w:szCs w:val="28"/>
          <w:u w:val="single"/>
        </w:rPr>
        <w:t>Common Threats to Web Applications</w:t>
      </w:r>
    </w:p>
    <w:p w14:paraId="17F9E321" w14:textId="77777777" w:rsidR="00247977" w:rsidRPr="00247977" w:rsidRDefault="00247977" w:rsidP="00E30E95">
      <w:pPr>
        <w:numPr>
          <w:ilvl w:val="1"/>
          <w:numId w:val="8"/>
        </w:numPr>
        <w:rPr>
          <w:sz w:val="28"/>
          <w:szCs w:val="28"/>
        </w:rPr>
      </w:pPr>
      <w:r w:rsidRPr="00247977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SQL Injection</w:t>
      </w:r>
      <w:r w:rsidRPr="00247977">
        <w:rPr>
          <w:rStyle w:val="Heading4Char"/>
          <w:b/>
          <w:bCs/>
        </w:rPr>
        <w:t>:</w:t>
      </w:r>
      <w:r w:rsidRPr="00247977">
        <w:rPr>
          <w:color w:val="002060"/>
          <w:sz w:val="28"/>
          <w:szCs w:val="28"/>
          <w:u w:val="single"/>
        </w:rPr>
        <w:t xml:space="preserve"> </w:t>
      </w:r>
      <w:r w:rsidRPr="00247977">
        <w:rPr>
          <w:sz w:val="28"/>
          <w:szCs w:val="28"/>
        </w:rPr>
        <w:t>Attackers use harmful SQL commands to access sensitive data.</w:t>
      </w:r>
    </w:p>
    <w:p w14:paraId="688B39AF" w14:textId="77777777" w:rsidR="00247977" w:rsidRPr="00247977" w:rsidRDefault="00247977" w:rsidP="00E30E95">
      <w:pPr>
        <w:numPr>
          <w:ilvl w:val="1"/>
          <w:numId w:val="8"/>
        </w:numPr>
        <w:rPr>
          <w:sz w:val="28"/>
          <w:szCs w:val="28"/>
        </w:rPr>
      </w:pPr>
      <w:r w:rsidRPr="00247977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Cross-Site Scripting (XSS):</w:t>
      </w:r>
      <w:r w:rsidRPr="00247977">
        <w:rPr>
          <w:b/>
          <w:bCs/>
          <w:color w:val="FF0000"/>
          <w:sz w:val="28"/>
          <w:szCs w:val="28"/>
          <w:u w:val="single"/>
        </w:rPr>
        <w:t xml:space="preserve"> </w:t>
      </w:r>
      <w:r w:rsidRPr="00247977">
        <w:rPr>
          <w:sz w:val="28"/>
          <w:szCs w:val="28"/>
        </w:rPr>
        <w:t>Malicious scripts are added to web pages, harming users.</w:t>
      </w:r>
    </w:p>
    <w:p w14:paraId="4030E077" w14:textId="77777777" w:rsidR="00247977" w:rsidRPr="00247977" w:rsidRDefault="00247977" w:rsidP="00E30E95">
      <w:pPr>
        <w:numPr>
          <w:ilvl w:val="1"/>
          <w:numId w:val="8"/>
        </w:numPr>
        <w:rPr>
          <w:sz w:val="28"/>
          <w:szCs w:val="28"/>
        </w:rPr>
      </w:pPr>
      <w:r w:rsidRPr="00247977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Cross-Site Request Forgery (CSRF):</w:t>
      </w:r>
      <w:r w:rsidRPr="00247977">
        <w:rPr>
          <w:color w:val="FF0000"/>
          <w:sz w:val="28"/>
          <w:szCs w:val="28"/>
          <w:u w:val="single"/>
        </w:rPr>
        <w:t xml:space="preserve"> </w:t>
      </w:r>
      <w:r w:rsidRPr="00247977">
        <w:rPr>
          <w:sz w:val="28"/>
          <w:szCs w:val="28"/>
        </w:rPr>
        <w:t>Tricks users into making unwanted actions on websites.</w:t>
      </w:r>
    </w:p>
    <w:p w14:paraId="2E2012AB" w14:textId="77777777" w:rsidR="00247977" w:rsidRPr="00247977" w:rsidRDefault="00247977" w:rsidP="005C4E4A">
      <w:pPr>
        <w:pStyle w:val="Heading3"/>
        <w:rPr>
          <w:rFonts w:asciiTheme="minorHAnsi" w:hAnsiTheme="minorHAnsi" w:cstheme="minorHAnsi"/>
          <w:color w:val="00B0F0"/>
          <w:sz w:val="28"/>
          <w:szCs w:val="28"/>
          <w:u w:val="single"/>
        </w:rPr>
      </w:pPr>
      <w:r w:rsidRPr="00247977">
        <w:rPr>
          <w:rFonts w:asciiTheme="minorHAnsi" w:hAnsiTheme="minorHAnsi" w:cstheme="minorHAnsi"/>
          <w:color w:val="00B0F0"/>
          <w:sz w:val="28"/>
          <w:szCs w:val="28"/>
          <w:u w:val="single"/>
        </w:rPr>
        <w:t>Need for a WAF</w:t>
      </w:r>
    </w:p>
    <w:p w14:paraId="1550DB46" w14:textId="3F895D10" w:rsidR="0086327E" w:rsidRPr="0086327E" w:rsidRDefault="00C632B9" w:rsidP="0086327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thout WAF website data may be compromised by a hacker are unauthorised users.</w:t>
      </w:r>
      <w:r w:rsidR="00247977" w:rsidRPr="00247977">
        <w:rPr>
          <w:sz w:val="28"/>
          <w:szCs w:val="28"/>
        </w:rPr>
        <w:t xml:space="preserve"> A dedicated WAF can provide extra protection for web applications.</w:t>
      </w:r>
    </w:p>
    <w:p w14:paraId="4BA7E461" w14:textId="77777777" w:rsidR="007F10C0" w:rsidRDefault="007F10C0" w:rsidP="005C4E4A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7F10C0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Goals of the Project</w:t>
      </w:r>
    </w:p>
    <w:p w14:paraId="662A5A31" w14:textId="77777777" w:rsidR="0086327E" w:rsidRPr="007F10C0" w:rsidRDefault="0086327E" w:rsidP="0086327E">
      <w:pPr>
        <w:rPr>
          <w:lang w:val="en-US"/>
        </w:rPr>
      </w:pPr>
    </w:p>
    <w:p w14:paraId="02F13270" w14:textId="77777777" w:rsidR="007F10C0" w:rsidRDefault="007F10C0" w:rsidP="00E30E95">
      <w:pPr>
        <w:numPr>
          <w:ilvl w:val="1"/>
          <w:numId w:val="10"/>
        </w:numPr>
        <w:rPr>
          <w:sz w:val="28"/>
          <w:szCs w:val="28"/>
        </w:rPr>
      </w:pPr>
      <w:r w:rsidRPr="007F10C0">
        <w:rPr>
          <w:sz w:val="28"/>
          <w:szCs w:val="28"/>
        </w:rPr>
        <w:t>To create a simple WAF that protects web applications from common attacks.</w:t>
      </w:r>
    </w:p>
    <w:p w14:paraId="78D990B3" w14:textId="4D234C56" w:rsidR="003B76E8" w:rsidRPr="007F10C0" w:rsidRDefault="003B76E8" w:rsidP="00E30E95">
      <w:pPr>
        <w:numPr>
          <w:ilvl w:val="1"/>
          <w:numId w:val="10"/>
        </w:numPr>
        <w:rPr>
          <w:sz w:val="28"/>
          <w:szCs w:val="28"/>
          <w:highlight w:val="yellow"/>
        </w:rPr>
      </w:pPr>
      <w:r w:rsidRPr="003B76E8">
        <w:rPr>
          <w:sz w:val="28"/>
          <w:szCs w:val="28"/>
          <w:highlight w:val="yellow"/>
        </w:rPr>
        <w:lastRenderedPageBreak/>
        <w:t>I’m also including feature like alert system, in this alert system if firewall detect any unauthorised access, then</w:t>
      </w:r>
      <w:r w:rsidR="00D375A7">
        <w:rPr>
          <w:sz w:val="28"/>
          <w:szCs w:val="28"/>
          <w:highlight w:val="yellow"/>
        </w:rPr>
        <w:t xml:space="preserve"> it</w:t>
      </w:r>
      <w:r w:rsidRPr="003B76E8">
        <w:rPr>
          <w:sz w:val="28"/>
          <w:szCs w:val="28"/>
          <w:highlight w:val="yellow"/>
        </w:rPr>
        <w:t xml:space="preserve"> automatically </w:t>
      </w:r>
      <w:r w:rsidR="00A75E85" w:rsidRPr="003B76E8">
        <w:rPr>
          <w:sz w:val="28"/>
          <w:szCs w:val="28"/>
          <w:highlight w:val="yellow"/>
        </w:rPr>
        <w:t>sends</w:t>
      </w:r>
      <w:r w:rsidRPr="003B76E8">
        <w:rPr>
          <w:sz w:val="28"/>
          <w:szCs w:val="28"/>
          <w:highlight w:val="yellow"/>
        </w:rPr>
        <w:t xml:space="preserve"> an alert through mail</w:t>
      </w:r>
      <w:r w:rsidR="00D375A7">
        <w:rPr>
          <w:sz w:val="28"/>
          <w:szCs w:val="28"/>
          <w:highlight w:val="yellow"/>
        </w:rPr>
        <w:t xml:space="preserve"> to cyber security engineer (Me)</w:t>
      </w:r>
      <w:r w:rsidRPr="003B76E8">
        <w:rPr>
          <w:sz w:val="28"/>
          <w:szCs w:val="28"/>
          <w:highlight w:val="yellow"/>
        </w:rPr>
        <w:t xml:space="preserve">. </w:t>
      </w:r>
    </w:p>
    <w:p w14:paraId="7A2893F4" w14:textId="77777777" w:rsidR="007F10C0" w:rsidRPr="007F10C0" w:rsidRDefault="007F10C0" w:rsidP="00E30E95">
      <w:pPr>
        <w:numPr>
          <w:ilvl w:val="1"/>
          <w:numId w:val="10"/>
        </w:numPr>
        <w:rPr>
          <w:sz w:val="28"/>
          <w:szCs w:val="28"/>
        </w:rPr>
      </w:pPr>
      <w:r w:rsidRPr="007F10C0">
        <w:rPr>
          <w:sz w:val="28"/>
          <w:szCs w:val="28"/>
        </w:rPr>
        <w:t>To include features like blocking harmful requests, banning certain IP addresses, and logging activities.</w:t>
      </w:r>
    </w:p>
    <w:p w14:paraId="01C0EA5D" w14:textId="77777777" w:rsidR="007F10C0" w:rsidRDefault="007F10C0" w:rsidP="00E30E95">
      <w:pPr>
        <w:numPr>
          <w:ilvl w:val="1"/>
          <w:numId w:val="10"/>
        </w:numPr>
        <w:rPr>
          <w:sz w:val="28"/>
          <w:szCs w:val="28"/>
        </w:rPr>
      </w:pPr>
      <w:r w:rsidRPr="007F10C0">
        <w:rPr>
          <w:sz w:val="28"/>
          <w:szCs w:val="28"/>
        </w:rPr>
        <w:t>To design a user-friendly interface for monitoring the firewall.</w:t>
      </w:r>
    </w:p>
    <w:p w14:paraId="3AF160B5" w14:textId="77777777" w:rsidR="004A0975" w:rsidRPr="00794001" w:rsidRDefault="004A0975" w:rsidP="004A0975">
      <w:pPr>
        <w:pStyle w:val="ListParagraph"/>
        <w:numPr>
          <w:ilvl w:val="0"/>
          <w:numId w:val="7"/>
        </w:numPr>
        <w:rPr>
          <w:color w:val="538135" w:themeColor="accent6" w:themeShade="BF"/>
          <w:sz w:val="28"/>
          <w:szCs w:val="28"/>
          <w:u w:val="single"/>
        </w:rPr>
      </w:pPr>
      <w:r w:rsidRPr="00794001">
        <w:rPr>
          <w:color w:val="538135" w:themeColor="accent6" w:themeShade="BF"/>
          <w:sz w:val="28"/>
          <w:szCs w:val="28"/>
          <w:u w:val="single"/>
        </w:rPr>
        <w:t>In this Project, we use different</w:t>
      </w:r>
    </w:p>
    <w:p w14:paraId="46DD3E18" w14:textId="12E4720F" w:rsidR="004A0975" w:rsidRDefault="004A0975" w:rsidP="00B6657F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Technologies and Tools</w:t>
      </w:r>
      <w:r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 xml:space="preserve">,  </w:t>
      </w:r>
    </w:p>
    <w:p w14:paraId="34B28F05" w14:textId="77777777" w:rsidR="00B6657F" w:rsidRPr="00B6657F" w:rsidRDefault="00B6657F" w:rsidP="00B6657F">
      <w:pPr>
        <w:rPr>
          <w:lang w:val="en-US"/>
        </w:rPr>
      </w:pPr>
    </w:p>
    <w:p w14:paraId="30A4000D" w14:textId="77777777" w:rsidR="004A0975" w:rsidRPr="00DC4F67" w:rsidRDefault="004A0975" w:rsidP="00DC4F6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F0008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Programming Languages:</w:t>
      </w:r>
      <w:r w:rsidRPr="00B6657F">
        <w:rPr>
          <w:color w:val="C93FB5"/>
          <w:sz w:val="28"/>
          <w:szCs w:val="28"/>
          <w:u w:val="single"/>
        </w:rPr>
        <w:t xml:space="preserve"> </w:t>
      </w:r>
      <w:r w:rsidRPr="00DC4F67">
        <w:rPr>
          <w:sz w:val="28"/>
          <w:szCs w:val="28"/>
        </w:rPr>
        <w:t>Python or JavaScript for backend development.</w:t>
      </w:r>
    </w:p>
    <w:p w14:paraId="1EA2CAB1" w14:textId="77777777" w:rsidR="004A0975" w:rsidRPr="00DC4F67" w:rsidRDefault="004A0975" w:rsidP="00DC4F6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F0008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Frameworks:</w:t>
      </w:r>
      <w:r w:rsidRPr="00DC4F67">
        <w:rPr>
          <w:sz w:val="28"/>
          <w:szCs w:val="28"/>
        </w:rPr>
        <w:t xml:space="preserve"> Flask (Python) or Express.js (JavaScript) for building the app.</w:t>
      </w:r>
    </w:p>
    <w:p w14:paraId="6646A537" w14:textId="77777777" w:rsidR="004A0975" w:rsidRPr="00DC4F67" w:rsidRDefault="004A0975" w:rsidP="00DC4F6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F0008">
        <w:rPr>
          <w:rStyle w:val="Heading4Char"/>
          <w:rFonts w:asciiTheme="minorHAnsi" w:hAnsiTheme="minorHAnsi" w:cstheme="minorHAnsi"/>
          <w:b/>
          <w:bCs/>
          <w:color w:val="C93FB5"/>
          <w:sz w:val="28"/>
          <w:szCs w:val="28"/>
          <w:u w:val="single"/>
        </w:rPr>
        <w:t>Database:</w:t>
      </w:r>
      <w:r w:rsidRPr="00DC4F67">
        <w:rPr>
          <w:sz w:val="28"/>
          <w:szCs w:val="28"/>
        </w:rPr>
        <w:t xml:space="preserve"> SQLite or MySQL for logging and storing settings.</w:t>
      </w:r>
    </w:p>
    <w:p w14:paraId="55037DEE" w14:textId="4AED397C" w:rsidR="00F65187" w:rsidRDefault="00F65187" w:rsidP="005C4E4A">
      <w:pPr>
        <w:pStyle w:val="Heading2"/>
        <w:jc w:val="center"/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</w:pPr>
      <w:r w:rsidRPr="005C4E4A">
        <w:rPr>
          <w:rFonts w:asciiTheme="minorHAnsi" w:hAnsiTheme="minorHAnsi" w:cstheme="minorHAnsi"/>
          <w:color w:val="FF0000"/>
          <w:sz w:val="28"/>
          <w:szCs w:val="28"/>
          <w:u w:val="thick"/>
          <w:lang w:val="en-US"/>
        </w:rPr>
        <w:t>Conclusion</w:t>
      </w:r>
    </w:p>
    <w:p w14:paraId="4CD66968" w14:textId="77777777" w:rsidR="00DA0B61" w:rsidRPr="00DA0B61" w:rsidRDefault="00DA0B61" w:rsidP="00DA0B61">
      <w:pPr>
        <w:rPr>
          <w:lang w:val="en-US"/>
        </w:rPr>
      </w:pPr>
    </w:p>
    <w:p w14:paraId="67A41D33" w14:textId="6D3B847C" w:rsidR="00F65187" w:rsidRPr="00F65187" w:rsidRDefault="00F65187" w:rsidP="00DC4F67">
      <w:pPr>
        <w:numPr>
          <w:ilvl w:val="1"/>
          <w:numId w:val="14"/>
        </w:numPr>
        <w:rPr>
          <w:sz w:val="28"/>
          <w:szCs w:val="28"/>
        </w:rPr>
      </w:pPr>
      <w:r w:rsidRPr="00F65187">
        <w:rPr>
          <w:sz w:val="28"/>
          <w:szCs w:val="28"/>
        </w:rPr>
        <w:t xml:space="preserve">  A Simple Web Application Firewall is important for protecting web applications from common threats.</w:t>
      </w:r>
    </w:p>
    <w:p w14:paraId="36BF6515" w14:textId="1F567D0A" w:rsidR="00F65187" w:rsidRPr="00F65187" w:rsidRDefault="00F65187" w:rsidP="00DC4F67">
      <w:pPr>
        <w:numPr>
          <w:ilvl w:val="1"/>
          <w:numId w:val="14"/>
        </w:numPr>
        <w:rPr>
          <w:sz w:val="28"/>
          <w:szCs w:val="28"/>
        </w:rPr>
      </w:pPr>
      <w:r w:rsidRPr="00F65187">
        <w:rPr>
          <w:sz w:val="28"/>
          <w:szCs w:val="28"/>
        </w:rPr>
        <w:t xml:space="preserve">  This project aims to improve security and provide a useful solution for web developers.</w:t>
      </w:r>
    </w:p>
    <w:p w14:paraId="128E3152" w14:textId="77777777" w:rsidR="004A0975" w:rsidRDefault="004A0975" w:rsidP="004A0975">
      <w:pPr>
        <w:ind w:left="1440"/>
        <w:rPr>
          <w:sz w:val="28"/>
          <w:szCs w:val="28"/>
        </w:rPr>
      </w:pPr>
    </w:p>
    <w:p w14:paraId="7C0B8490" w14:textId="77777777" w:rsidR="003B76E8" w:rsidRPr="007F10C0" w:rsidRDefault="003B76E8" w:rsidP="003B76E8">
      <w:pPr>
        <w:ind w:left="1440"/>
        <w:rPr>
          <w:sz w:val="28"/>
          <w:szCs w:val="28"/>
        </w:rPr>
      </w:pPr>
    </w:p>
    <w:p w14:paraId="42620620" w14:textId="77777777" w:rsidR="007F10C0" w:rsidRPr="00247977" w:rsidRDefault="007F10C0" w:rsidP="007F10C0">
      <w:pPr>
        <w:ind w:left="1440"/>
        <w:rPr>
          <w:sz w:val="28"/>
          <w:szCs w:val="28"/>
        </w:rPr>
      </w:pPr>
    </w:p>
    <w:p w14:paraId="721CD391" w14:textId="77777777" w:rsidR="00646BF7" w:rsidRPr="003F03ED" w:rsidRDefault="00646BF7" w:rsidP="00646BF7">
      <w:pPr>
        <w:rPr>
          <w:color w:val="FF0000"/>
          <w:sz w:val="28"/>
          <w:szCs w:val="28"/>
          <w:u w:val="single"/>
        </w:rPr>
      </w:pPr>
    </w:p>
    <w:sectPr w:rsidR="00646BF7" w:rsidRPr="003F03ED" w:rsidSect="00CC126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57116"/>
    <w:multiLevelType w:val="multilevel"/>
    <w:tmpl w:val="C32CF4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2864"/>
    <w:multiLevelType w:val="multilevel"/>
    <w:tmpl w:val="88C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C327C"/>
    <w:multiLevelType w:val="hybridMultilevel"/>
    <w:tmpl w:val="0090E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D99"/>
    <w:multiLevelType w:val="multilevel"/>
    <w:tmpl w:val="6A2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2742"/>
    <w:multiLevelType w:val="hybridMultilevel"/>
    <w:tmpl w:val="B2DE717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91FC4"/>
    <w:multiLevelType w:val="hybridMultilevel"/>
    <w:tmpl w:val="D84215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7ED"/>
    <w:multiLevelType w:val="multilevel"/>
    <w:tmpl w:val="BBD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4577"/>
    <w:multiLevelType w:val="multilevel"/>
    <w:tmpl w:val="398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3CA5"/>
    <w:multiLevelType w:val="hybridMultilevel"/>
    <w:tmpl w:val="754C5A28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EC60D3"/>
    <w:multiLevelType w:val="multilevel"/>
    <w:tmpl w:val="08A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0506D"/>
    <w:multiLevelType w:val="hybridMultilevel"/>
    <w:tmpl w:val="3AEAA2D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27646F"/>
    <w:multiLevelType w:val="multilevel"/>
    <w:tmpl w:val="C82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A5F12"/>
    <w:multiLevelType w:val="multilevel"/>
    <w:tmpl w:val="E2F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5002D"/>
    <w:multiLevelType w:val="multilevel"/>
    <w:tmpl w:val="A11411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600204">
    <w:abstractNumId w:val="7"/>
  </w:num>
  <w:num w:numId="2" w16cid:durableId="208998725">
    <w:abstractNumId w:val="4"/>
  </w:num>
  <w:num w:numId="3" w16cid:durableId="877815000">
    <w:abstractNumId w:val="0"/>
  </w:num>
  <w:num w:numId="4" w16cid:durableId="740056943">
    <w:abstractNumId w:val="6"/>
  </w:num>
  <w:num w:numId="5" w16cid:durableId="1766923249">
    <w:abstractNumId w:val="1"/>
  </w:num>
  <w:num w:numId="6" w16cid:durableId="1522474057">
    <w:abstractNumId w:val="3"/>
  </w:num>
  <w:num w:numId="7" w16cid:durableId="1521893415">
    <w:abstractNumId w:val="10"/>
  </w:num>
  <w:num w:numId="8" w16cid:durableId="6642833">
    <w:abstractNumId w:val="12"/>
  </w:num>
  <w:num w:numId="9" w16cid:durableId="1321614976">
    <w:abstractNumId w:val="11"/>
  </w:num>
  <w:num w:numId="10" w16cid:durableId="1145470413">
    <w:abstractNumId w:val="9"/>
  </w:num>
  <w:num w:numId="11" w16cid:durableId="1583442756">
    <w:abstractNumId w:val="13"/>
  </w:num>
  <w:num w:numId="12" w16cid:durableId="1883789626">
    <w:abstractNumId w:val="8"/>
  </w:num>
  <w:num w:numId="13" w16cid:durableId="571038326">
    <w:abstractNumId w:val="2"/>
  </w:num>
  <w:num w:numId="14" w16cid:durableId="1350641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D"/>
    <w:rsid w:val="001B07A5"/>
    <w:rsid w:val="00247977"/>
    <w:rsid w:val="00302575"/>
    <w:rsid w:val="003B76E8"/>
    <w:rsid w:val="003F03ED"/>
    <w:rsid w:val="004175A7"/>
    <w:rsid w:val="00422320"/>
    <w:rsid w:val="004A0975"/>
    <w:rsid w:val="004D71BD"/>
    <w:rsid w:val="005C4E4A"/>
    <w:rsid w:val="00635B44"/>
    <w:rsid w:val="00646BF7"/>
    <w:rsid w:val="00794001"/>
    <w:rsid w:val="007F10C0"/>
    <w:rsid w:val="00833AD7"/>
    <w:rsid w:val="0086327E"/>
    <w:rsid w:val="00A75E85"/>
    <w:rsid w:val="00A81C34"/>
    <w:rsid w:val="00AE1974"/>
    <w:rsid w:val="00B6657F"/>
    <w:rsid w:val="00C53B1D"/>
    <w:rsid w:val="00C632B9"/>
    <w:rsid w:val="00CC126C"/>
    <w:rsid w:val="00D375A7"/>
    <w:rsid w:val="00DA0B61"/>
    <w:rsid w:val="00DC4F67"/>
    <w:rsid w:val="00DF0008"/>
    <w:rsid w:val="00E30E95"/>
    <w:rsid w:val="00F625D3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78AC"/>
  <w15:chartTrackingRefBased/>
  <w15:docId w15:val="{A8B80BFA-DCAD-4079-B041-994F1F0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0C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4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4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25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C7DD-5ED2-4A1D-8014-0C94E80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KUMAR SHUKLA</dc:creator>
  <cp:keywords/>
  <dc:description/>
  <cp:lastModifiedBy>DEVENDRA KUMAR SHUKLA</cp:lastModifiedBy>
  <cp:revision>28</cp:revision>
  <dcterms:created xsi:type="dcterms:W3CDTF">2024-09-22T16:02:00Z</dcterms:created>
  <dcterms:modified xsi:type="dcterms:W3CDTF">2024-09-22T18:12:00Z</dcterms:modified>
</cp:coreProperties>
</file>